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DF22" w14:textId="77777777" w:rsidR="00227798" w:rsidRDefault="00953A88">
      <w:pPr>
        <w:ind w:left="6862" w:hanging="490"/>
        <w:rPr>
          <w:rFonts w:ascii="Calibri" w:hAnsi="Calibri" w:cs="Calibri"/>
          <w:b/>
          <w:bCs/>
          <w:color w:val="000000" w:themeColor="text1"/>
          <w:sz w:val="22"/>
          <w:szCs w:val="22"/>
          <w:highlight w:val="white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   PROF-MED Warszawa</w:t>
      </w:r>
    </w:p>
    <w:p w14:paraId="052309E0" w14:textId="77777777" w:rsidR="00227798" w:rsidRDefault="00227798">
      <w:pPr>
        <w:ind w:left="5446" w:hanging="5320"/>
        <w:rPr>
          <w:rFonts w:ascii="Calibri" w:hAnsi="Calibri" w:cs="Calibri"/>
          <w:b/>
          <w:bCs/>
          <w:color w:val="000000" w:themeColor="text1"/>
          <w:sz w:val="22"/>
          <w:szCs w:val="22"/>
          <w:highlight w:val="white"/>
        </w:rPr>
      </w:pPr>
    </w:p>
    <w:p w14:paraId="2C3E86C8" w14:textId="77777777" w:rsidR="00227798" w:rsidRDefault="00953A88">
      <w:pPr>
        <w:ind w:left="5446" w:hanging="532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ab/>
        <w:t xml:space="preserve">                    ................................................................</w:t>
      </w:r>
    </w:p>
    <w:p w14:paraId="75C5672B" w14:textId="77777777" w:rsidR="00227798" w:rsidRDefault="00953A88">
      <w:pPr>
        <w:spacing w:after="240"/>
        <w:ind w:left="6719" w:hanging="5781"/>
        <w:rPr>
          <w:sz w:val="16"/>
          <w:szCs w:val="16"/>
        </w:rPr>
      </w:pPr>
      <w:r>
        <w:rPr>
          <w:sz w:val="16"/>
          <w:szCs w:val="16"/>
        </w:rPr>
        <w:t>(oznaczenie pracodawcy)</w:t>
      </w:r>
      <w:r>
        <w:rPr>
          <w:sz w:val="16"/>
          <w:szCs w:val="16"/>
        </w:rPr>
        <w:tab/>
        <w:t>(miejscowość, data)</w:t>
      </w:r>
    </w:p>
    <w:p w14:paraId="3113C586" w14:textId="77777777" w:rsidR="00227798" w:rsidRDefault="00953A88">
      <w:pPr>
        <w:spacing w:before="2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KIEROWANIE NA BADANIA LEKARSKIE</w:t>
      </w:r>
    </w:p>
    <w:p w14:paraId="5E8D648B" w14:textId="77777777" w:rsidR="00227798" w:rsidRDefault="00953A8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wstępne/okresowe/kontrolne</w:t>
      </w:r>
      <w:r>
        <w:rPr>
          <w:b/>
          <w:sz w:val="20"/>
          <w:szCs w:val="20"/>
          <w:vertAlign w:val="superscript"/>
        </w:rPr>
        <w:t>*)</w:t>
      </w:r>
      <w:r>
        <w:rPr>
          <w:b/>
          <w:sz w:val="20"/>
          <w:szCs w:val="20"/>
        </w:rPr>
        <w:t>)</w:t>
      </w:r>
    </w:p>
    <w:p w14:paraId="7157118B" w14:textId="1EFC1CAF" w:rsidR="00227798" w:rsidRDefault="00953A88" w:rsidP="00953A88">
      <w:pPr>
        <w:spacing w:before="100" w:beforeAutospacing="1" w:after="100" w:afterAutospacing="1"/>
      </w:pPr>
      <w:r>
        <w:rPr>
          <w:sz w:val="20"/>
          <w:szCs w:val="20"/>
        </w:rPr>
        <w:t xml:space="preserve">Działając na podstawie art. 229 § 4a ustawy z dnia 26 czerwca 1974 r. – </w:t>
      </w:r>
      <w:r w:rsidRPr="00953A88">
        <w:rPr>
          <w:sz w:val="20"/>
          <w:szCs w:val="20"/>
        </w:rPr>
        <w:t xml:space="preserve">Kodeks Pracy (DZ.U. z 2020r poz. 1320 z </w:t>
      </w:r>
      <w:proofErr w:type="spellStart"/>
      <w:r w:rsidRPr="00953A88">
        <w:rPr>
          <w:sz w:val="20"/>
          <w:szCs w:val="20"/>
        </w:rPr>
        <w:t>późn</w:t>
      </w:r>
      <w:proofErr w:type="spellEnd"/>
      <w:r w:rsidRPr="00953A88">
        <w:rPr>
          <w:sz w:val="20"/>
          <w:szCs w:val="20"/>
        </w:rPr>
        <w:t xml:space="preserve">. </w:t>
      </w:r>
      <w:proofErr w:type="spellStart"/>
      <w:r w:rsidRPr="00953A88">
        <w:rPr>
          <w:sz w:val="20"/>
          <w:szCs w:val="20"/>
        </w:rPr>
        <w:t>zm</w:t>
      </w:r>
      <w:proofErr w:type="spellEnd"/>
      <w:r w:rsidRPr="00953A88">
        <w:rPr>
          <w:sz w:val="20"/>
          <w:szCs w:val="20"/>
        </w:rPr>
        <w:t>)</w:t>
      </w:r>
      <w:r>
        <w:rPr>
          <w:sz w:val="20"/>
          <w:szCs w:val="20"/>
        </w:rPr>
        <w:t>, kieruję na badania lekarskie:</w:t>
      </w:r>
    </w:p>
    <w:p w14:paraId="3448F4A9" w14:textId="77777777" w:rsidR="00227798" w:rsidRDefault="00953A88">
      <w:pPr>
        <w:spacing w:before="320"/>
        <w:jc w:val="both"/>
        <w:rPr>
          <w:sz w:val="20"/>
          <w:szCs w:val="20"/>
        </w:rPr>
      </w:pPr>
      <w:r>
        <w:rPr>
          <w:sz w:val="20"/>
          <w:szCs w:val="20"/>
        </w:rPr>
        <w:t>Pana/Pani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,</w:t>
      </w:r>
    </w:p>
    <w:p w14:paraId="6DDED846" w14:textId="77777777" w:rsidR="00227798" w:rsidRDefault="00953A88">
      <w:pPr>
        <w:ind w:left="714" w:right="777"/>
        <w:jc w:val="center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191BF051" w14:textId="77777777" w:rsidR="00227798" w:rsidRDefault="00953A88">
      <w:pPr>
        <w:spacing w:before="40" w:after="120"/>
        <w:jc w:val="both"/>
        <w:rPr>
          <w:sz w:val="20"/>
          <w:szCs w:val="20"/>
        </w:rPr>
      </w:pPr>
      <w:r>
        <w:rPr>
          <w:sz w:val="20"/>
          <w:szCs w:val="20"/>
        </w:rPr>
        <w:t>nr PESEL</w:t>
      </w:r>
      <w:r>
        <w:rPr>
          <w:sz w:val="20"/>
          <w:szCs w:val="20"/>
          <w:vertAlign w:val="superscript"/>
        </w:rPr>
        <w:t>**)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,</w:t>
      </w:r>
    </w:p>
    <w:p w14:paraId="5FDF02B4" w14:textId="77777777" w:rsidR="00227798" w:rsidRDefault="00953A88">
      <w:pPr>
        <w:spacing w:before="280"/>
        <w:jc w:val="both"/>
        <w:rPr>
          <w:sz w:val="20"/>
          <w:szCs w:val="20"/>
        </w:rPr>
      </w:pPr>
      <w:r>
        <w:rPr>
          <w:sz w:val="20"/>
          <w:szCs w:val="20"/>
        </w:rPr>
        <w:t>zamieszkałego/zamieszkał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,</w:t>
      </w:r>
    </w:p>
    <w:p w14:paraId="0977A4D6" w14:textId="77777777" w:rsidR="00227798" w:rsidRDefault="00953A88">
      <w:pPr>
        <w:spacing w:after="120"/>
        <w:ind w:left="2604"/>
        <w:jc w:val="center"/>
        <w:rPr>
          <w:sz w:val="20"/>
          <w:szCs w:val="20"/>
        </w:rPr>
      </w:pPr>
      <w:r>
        <w:rPr>
          <w:sz w:val="20"/>
          <w:szCs w:val="20"/>
        </w:rPr>
        <w:t>(miejscowość, ulica, nr domu, nr lokalu)</w:t>
      </w:r>
    </w:p>
    <w:p w14:paraId="4DFB595E" w14:textId="77777777" w:rsidR="00227798" w:rsidRDefault="00953A88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zatrudnionego/zatrudnion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lub podejmującego/podejmując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ę na stanowisku lub</w:t>
      </w:r>
      <w:r>
        <w:rPr>
          <w:sz w:val="20"/>
          <w:szCs w:val="20"/>
        </w:rPr>
        <w:br/>
        <w:t>stanowiskach pracy ................................................................................................................................</w:t>
      </w:r>
      <w:r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,</w:t>
      </w:r>
    </w:p>
    <w:p w14:paraId="3EA04AC2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określenie stanowiska/stanowisk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y</w:t>
      </w: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>: ........................................................................................</w:t>
      </w:r>
    </w:p>
    <w:p w14:paraId="2660C5A0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698A5A19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BAF5C27" w14:textId="77777777" w:rsidR="00227798" w:rsidRDefault="00953A88">
      <w:pPr>
        <w:spacing w:after="240"/>
      </w:pPr>
      <w:r>
        <w:rPr>
          <w:sz w:val="20"/>
          <w:szCs w:val="20"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</w:t>
      </w:r>
      <w:r>
        <w:rPr>
          <w:sz w:val="20"/>
          <w:szCs w:val="20"/>
          <w:vertAlign w:val="superscript"/>
        </w:rPr>
        <w:t>****)</w:t>
      </w:r>
      <w:r>
        <w:rPr>
          <w:sz w:val="20"/>
          <w:szCs w:val="20"/>
        </w:rPr>
        <w:t>:</w:t>
      </w:r>
    </w:p>
    <w:p w14:paraId="116F33AA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. Czynniki fizyczne:</w:t>
      </w:r>
    </w:p>
    <w:p w14:paraId="721DBF05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. Pyły:</w:t>
      </w:r>
    </w:p>
    <w:p w14:paraId="7A3620D8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I. Czynniki chemiczne:</w:t>
      </w:r>
    </w:p>
    <w:p w14:paraId="0996EC64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V. Czynniki biologiczne:</w:t>
      </w:r>
    </w:p>
    <w:p w14:paraId="7DF77DC8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V. Inne czynniki, w tym niebezpieczne:</w:t>
      </w:r>
    </w:p>
    <w:tbl>
      <w:tblPr>
        <w:tblW w:w="9075" w:type="dxa"/>
        <w:tblLook w:val="01E0" w:firstRow="1" w:lastRow="1" w:firstColumn="1" w:lastColumn="1" w:noHBand="0" w:noVBand="0"/>
      </w:tblPr>
      <w:tblGrid>
        <w:gridCol w:w="8824"/>
        <w:gridCol w:w="251"/>
      </w:tblGrid>
      <w:tr w:rsidR="00227798" w14:paraId="32963708" w14:textId="77777777">
        <w:trPr>
          <w:trHeight w:val="29"/>
        </w:trPr>
        <w:tc>
          <w:tcPr>
            <w:tcW w:w="8385" w:type="dxa"/>
            <w:shd w:val="clear" w:color="auto" w:fill="auto"/>
          </w:tcPr>
          <w:p w14:paraId="1AA17079" w14:textId="77777777" w:rsidR="00227798" w:rsidRDefault="00953A88">
            <w:pPr>
              <w:jc w:val="both"/>
            </w:pPr>
            <w:r>
              <w:rPr>
                <w:sz w:val="20"/>
                <w:szCs w:val="20"/>
              </w:rPr>
              <w:t>Łączna liczba czynników niebezpiecznych, szkodliwych dla zdrowia lub czynników uciążliwych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39" w:type="dxa"/>
            <w:shd w:val="clear" w:color="auto" w:fill="auto"/>
          </w:tcPr>
          <w:p w14:paraId="3E648D87" w14:textId="77777777" w:rsidR="00227798" w:rsidRDefault="00227798">
            <w:pPr>
              <w:jc w:val="both"/>
            </w:pPr>
          </w:p>
        </w:tc>
      </w:tr>
      <w:tr w:rsidR="00227798" w14:paraId="5DFF3AA9" w14:textId="77777777">
        <w:trPr>
          <w:trHeight w:val="290"/>
        </w:trPr>
        <w:tc>
          <w:tcPr>
            <w:tcW w:w="8385" w:type="dxa"/>
            <w:shd w:val="clear" w:color="auto" w:fill="auto"/>
          </w:tcPr>
          <w:p w14:paraId="47C9F038" w14:textId="77777777" w:rsidR="00227798" w:rsidRDefault="00953A88">
            <w:pPr>
              <w:jc w:val="both"/>
            </w:pPr>
            <w:r>
              <w:rPr>
                <w:sz w:val="20"/>
                <w:szCs w:val="20"/>
              </w:rPr>
              <w:t xml:space="preserve">i innych wynikających ze sposobu wykonywania pracy wskazanych w skierowaniu: </w:t>
            </w:r>
          </w:p>
          <w:p w14:paraId="291164AB" w14:textId="77777777" w:rsidR="00227798" w:rsidRDefault="002277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14:paraId="1B4FC32C" w14:textId="77777777" w:rsidR="00227798" w:rsidRDefault="00227798">
            <w:pPr>
              <w:jc w:val="both"/>
            </w:pPr>
          </w:p>
        </w:tc>
      </w:tr>
    </w:tbl>
    <w:p w14:paraId="237A50C5" w14:textId="77777777" w:rsidR="00227798" w:rsidRDefault="00953A88">
      <w:pPr>
        <w:spacing w:before="240"/>
        <w:ind w:left="44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...............................................................</w:t>
      </w:r>
    </w:p>
    <w:p w14:paraId="26795435" w14:textId="77777777" w:rsidR="00227798" w:rsidRDefault="00953A88">
      <w:pPr>
        <w:ind w:left="4480" w:right="13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podpis pracodawcy)</w:t>
      </w:r>
    </w:p>
    <w:p w14:paraId="17A04967" w14:textId="77777777" w:rsidR="00227798" w:rsidRDefault="00227798">
      <w:pPr>
        <w:rPr>
          <w:sz w:val="14"/>
          <w:szCs w:val="14"/>
        </w:rPr>
      </w:pPr>
    </w:p>
    <w:p w14:paraId="7B2CA737" w14:textId="77777777" w:rsidR="00227798" w:rsidRDefault="00953A88">
      <w:pPr>
        <w:ind w:right="1309"/>
        <w:rPr>
          <w:sz w:val="14"/>
          <w:szCs w:val="14"/>
        </w:rPr>
      </w:pPr>
      <w:r>
        <w:rPr>
          <w:spacing w:val="30"/>
          <w:sz w:val="14"/>
          <w:szCs w:val="14"/>
        </w:rPr>
        <w:t>Objaśnienia:</w:t>
      </w:r>
    </w:p>
    <w:p w14:paraId="7B17EF06" w14:textId="77777777" w:rsidR="00227798" w:rsidRDefault="00953A88">
      <w:r>
        <w:rPr>
          <w:sz w:val="14"/>
          <w:szCs w:val="14"/>
        </w:rPr>
        <w:t xml:space="preserve">*) Niepotrzebne skreślić. </w:t>
      </w:r>
    </w:p>
    <w:p w14:paraId="6039B7BB" w14:textId="77777777" w:rsidR="00227798" w:rsidRDefault="00953A88">
      <w:r>
        <w:rPr>
          <w:sz w:val="14"/>
          <w:szCs w:val="14"/>
        </w:rPr>
        <w:t>**) W przypadku osoby, której nie nadano numeru PESEL – seria, numer i nazwa dokumentu potwierdzającego</w:t>
      </w:r>
      <w:r>
        <w:rPr>
          <w:sz w:val="14"/>
          <w:szCs w:val="14"/>
        </w:rPr>
        <w:br/>
        <w:t xml:space="preserve">tożsamość, a w przypadku osoby przyjmowanej do pracy − data urodzenia. </w:t>
      </w:r>
    </w:p>
    <w:p w14:paraId="214A7932" w14:textId="77777777" w:rsidR="00227798" w:rsidRDefault="00953A88">
      <w:r>
        <w:rPr>
          <w:sz w:val="14"/>
          <w:szCs w:val="14"/>
        </w:rPr>
        <w:t>***) Opisać: rodzaj pracy, podstawowe czynności, sposób i czas ich wykonywania.</w:t>
      </w:r>
    </w:p>
    <w:p w14:paraId="41183B18" w14:textId="77777777" w:rsidR="00227798" w:rsidRDefault="00953A88">
      <w:r>
        <w:rPr>
          <w:sz w:val="14"/>
          <w:szCs w:val="14"/>
        </w:rPr>
        <w:t>****) Opis warunków pracy uwzględniający w szczególności przepisy:</w:t>
      </w:r>
    </w:p>
    <w:p w14:paraId="599FEFF1" w14:textId="77777777" w:rsidR="00227798" w:rsidRDefault="00953A88">
      <w:r>
        <w:rPr>
          <w:sz w:val="14"/>
          <w:szCs w:val="14"/>
        </w:rPr>
        <w:t>1) wydane na podstawie:</w:t>
      </w:r>
    </w:p>
    <w:p w14:paraId="67C4E3CA" w14:textId="77777777" w:rsidR="00227798" w:rsidRDefault="00953A88">
      <w:r>
        <w:rPr>
          <w:sz w:val="14"/>
          <w:szCs w:val="14"/>
        </w:rPr>
        <w:t xml:space="preserve">a) art. 222 §3 ustawy z dnia 26 czerwca 1974 r. – Kodeks pracy dotyczące wykazu substancji chemicznych, ich mieszanin, czynników lub </w:t>
      </w:r>
      <w:proofErr w:type="spellStart"/>
      <w:r>
        <w:rPr>
          <w:sz w:val="14"/>
          <w:szCs w:val="14"/>
        </w:rPr>
        <w:t>procesó</w:t>
      </w:r>
      <w:proofErr w:type="spellEnd"/>
    </w:p>
    <w:p w14:paraId="0763A42A" w14:textId="77777777" w:rsidR="00227798" w:rsidRDefault="00953A88">
      <w:r>
        <w:rPr>
          <w:sz w:val="14"/>
          <w:szCs w:val="14"/>
        </w:rPr>
        <w:t>w technologicznych o działaniu rakotwórczym lub mutagennym,</w:t>
      </w:r>
    </w:p>
    <w:p w14:paraId="149D8254" w14:textId="77777777" w:rsidR="00227798" w:rsidRDefault="00953A88">
      <w:r>
        <w:rPr>
          <w:sz w:val="14"/>
          <w:szCs w:val="14"/>
        </w:rPr>
        <w:t>b) art. 2221 § 3 ustawy z dnia 26 czerwca 1974 r. – Kodeks pracy dotyczące wykazu szkodliwych czynników biologicznych,</w:t>
      </w:r>
    </w:p>
    <w:p w14:paraId="799D844A" w14:textId="77777777" w:rsidR="00227798" w:rsidRDefault="00953A88">
      <w:r>
        <w:rPr>
          <w:sz w:val="14"/>
          <w:szCs w:val="14"/>
        </w:rPr>
        <w:t>c) art. 227 § 2 ustawy z dnia 26 czerwca 1974 r. – Kodeks pracy dotyczące badań i pomiarów czynników szkodliwych dla zdrowia,</w:t>
      </w:r>
    </w:p>
    <w:p w14:paraId="2AE8F86E" w14:textId="77777777" w:rsidR="00227798" w:rsidRDefault="00953A88">
      <w:r>
        <w:rPr>
          <w:sz w:val="14"/>
          <w:szCs w:val="14"/>
        </w:rPr>
        <w:t>d) art. 228 § 3 ustawy z dnia 26 czerwca 1974 r. – Kodeks pracy dotyczące wykazu najwyższych dopuszczalnych stężeń i natężeń czynników szkodliwych dla zdrowia w środowisku pracy,</w:t>
      </w:r>
    </w:p>
    <w:p w14:paraId="468F5D04" w14:textId="0B9773BF" w:rsidR="00227798" w:rsidRDefault="00953A88">
      <w:r>
        <w:rPr>
          <w:sz w:val="14"/>
          <w:szCs w:val="14"/>
        </w:rPr>
        <w:t xml:space="preserve">e) </w:t>
      </w:r>
      <w:r w:rsidR="0021614D" w:rsidRPr="0021614D">
        <w:rPr>
          <w:sz w:val="14"/>
          <w:szCs w:val="14"/>
        </w:rPr>
        <w:t>art. 25 pkt 1 ustawy z dnia 29 listopada 2000r. - Prawo atomowe (Dz. U. z 2021 r. poz. 1941 oraz z 2022 r. poz. 974) dotyczące wskaźników pozwalających na wyznaczenie dawek promieniowania jonizującego stosowanych przy ocenie narażenia na promieniowanie jonizujące;</w:t>
      </w:r>
    </w:p>
    <w:p w14:paraId="04F0401E" w14:textId="77777777" w:rsidR="00227798" w:rsidRDefault="00953A88">
      <w:r>
        <w:rPr>
          <w:sz w:val="14"/>
          <w:szCs w:val="14"/>
        </w:rPr>
        <w:t>2) 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</w:t>
      </w:r>
      <w:r>
        <w:rPr>
          <w:sz w:val="14"/>
          <w:szCs w:val="14"/>
        </w:rPr>
        <w:br/>
        <w:t xml:space="preserve">(Dz. U. z 2016 r. poz. 2067) </w:t>
      </w:r>
    </w:p>
    <w:p w14:paraId="0FD87453" w14:textId="77777777" w:rsidR="00227798" w:rsidRDefault="00953A88">
      <w:pPr>
        <w:rPr>
          <w:sz w:val="14"/>
          <w:szCs w:val="14"/>
        </w:rPr>
      </w:pPr>
      <w:r>
        <w:rPr>
          <w:sz w:val="14"/>
          <w:szCs w:val="14"/>
        </w:rPr>
        <w:t>Skierowanie na badania lekarskie jest wydawane w dwóch egzemplarzach, z których jeden otrzymuje osoba kierowana na badania.</w:t>
      </w:r>
    </w:p>
    <w:p w14:paraId="7DF35B2E" w14:textId="77777777" w:rsidR="00227798" w:rsidRDefault="00227798">
      <w:pPr>
        <w:rPr>
          <w:rFonts w:ascii="Arial" w:hAnsi="Arial" w:cs="Arial"/>
          <w:b/>
          <w:bCs/>
          <w:sz w:val="14"/>
          <w:szCs w:val="14"/>
        </w:rPr>
      </w:pPr>
    </w:p>
    <w:p w14:paraId="7BFDFB67" w14:textId="48115051" w:rsidR="00227798" w:rsidRDefault="00227798"/>
    <w:p w14:paraId="5B4318E1" w14:textId="01DBF090" w:rsidR="0021614D" w:rsidRDefault="0021614D"/>
    <w:sectPr w:rsidR="0021614D">
      <w:pgSz w:w="11906" w:h="16838"/>
      <w:pgMar w:top="1134" w:right="1418" w:bottom="851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98"/>
    <w:rsid w:val="0021614D"/>
    <w:rsid w:val="00227798"/>
    <w:rsid w:val="0095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0E9D"/>
  <w15:docId w15:val="{C1D5E4AA-D2FC-41AC-B519-96202982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E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iadomocie-mail15">
    <w:name w:val="Styl wiadomości e-mail 15"/>
    <w:semiHidden/>
    <w:qFormat/>
    <w:rsid w:val="00E81EAA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nhideWhenUsed/>
    <w:qFormat/>
    <w:rsid w:val="00E81E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1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1E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1E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2033-6895-4AC0-89D5-B81AA38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ujkowska</dc:creator>
  <dc:description/>
  <cp:lastModifiedBy>Dawid Rabczuk</cp:lastModifiedBy>
  <cp:revision>3</cp:revision>
  <cp:lastPrinted>2017-09-06T11:10:00Z</cp:lastPrinted>
  <dcterms:created xsi:type="dcterms:W3CDTF">2021-07-19T07:03:00Z</dcterms:created>
  <dcterms:modified xsi:type="dcterms:W3CDTF">2023-02-13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